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6238" w14:textId="77777777" w:rsidR="00D23ACD" w:rsidRPr="00366A4E" w:rsidRDefault="00C10C0B" w:rsidP="00D23ACD">
      <w:pPr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sz w:val="22"/>
          <w:szCs w:val="22"/>
        </w:rPr>
        <w:t>様式第１</w:t>
      </w:r>
      <w:r w:rsidR="00D23ACD" w:rsidRPr="00366A4E">
        <w:rPr>
          <w:rFonts w:ascii="ＭＳ Ｐゴシック" w:eastAsia="ＭＳ Ｐゴシック" w:hAnsi="ＭＳ Ｐゴシック" w:hint="eastAsia"/>
          <w:sz w:val="22"/>
          <w:szCs w:val="22"/>
        </w:rPr>
        <w:t>号</w:t>
      </w:r>
      <w:r w:rsidR="008B6199" w:rsidRPr="00366A4E">
        <w:rPr>
          <w:rFonts w:ascii="ＭＳ Ｐゴシック" w:eastAsia="ＭＳ Ｐゴシック" w:hAnsi="ＭＳ Ｐゴシック" w:hint="eastAsia"/>
          <w:sz w:val="22"/>
          <w:szCs w:val="22"/>
        </w:rPr>
        <w:t>－１</w:t>
      </w:r>
    </w:p>
    <w:p w14:paraId="5275E418" w14:textId="77777777" w:rsidR="00D23ACD" w:rsidRPr="00366A4E" w:rsidRDefault="00D23ACD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0FBC6030" w14:textId="77777777" w:rsidR="00D23ACD" w:rsidRPr="00366A4E" w:rsidRDefault="00881717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0F59E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="00BF20B3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0F59E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23ACD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0F59E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23ACD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48C2C164" w14:textId="77777777" w:rsidR="00D23ACD" w:rsidRPr="00366A4E" w:rsidRDefault="00D23ACD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7281FCC1" w14:textId="77777777" w:rsidR="001A0C16" w:rsidRPr="00366A4E" w:rsidRDefault="001A0C16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7FCA79BC" w14:textId="77777777" w:rsidR="001A0C16" w:rsidRPr="00366A4E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公益財団法人高知県</w:t>
      </w:r>
      <w:r w:rsidR="008C0004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協会</w:t>
      </w:r>
    </w:p>
    <w:p w14:paraId="15AD2ACB" w14:textId="77777777" w:rsidR="00D23ACD" w:rsidRPr="00366A4E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sz w:val="22"/>
          <w:szCs w:val="22"/>
        </w:rPr>
        <w:t xml:space="preserve">会　長　</w:t>
      </w:r>
      <w:r w:rsidR="00F31AB3" w:rsidRPr="00366A4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74260" w:rsidRPr="00366A4E">
        <w:rPr>
          <w:rFonts w:ascii="ＭＳ Ｐゴシック" w:eastAsia="ＭＳ Ｐゴシック" w:hAnsi="ＭＳ Ｐゴシック" w:hint="eastAsia"/>
          <w:spacing w:val="73"/>
          <w:kern w:val="0"/>
          <w:sz w:val="22"/>
          <w:szCs w:val="22"/>
          <w:fitText w:val="1320" w:id="1263283712"/>
        </w:rPr>
        <w:t>青木章</w:t>
      </w:r>
      <w:r w:rsidR="00874260" w:rsidRPr="00366A4E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320" w:id="1263283712"/>
        </w:rPr>
        <w:t>泰</w:t>
      </w: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71508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F31AB3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2F4F6D36" w14:textId="77777777" w:rsidR="003841DD" w:rsidRPr="00366A4E" w:rsidRDefault="003841DD" w:rsidP="000B2B57">
      <w:pPr>
        <w:ind w:firstLineChars="2358" w:firstLine="5188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151D84B1" w14:textId="77777777" w:rsidR="004C6AD2" w:rsidRPr="00366A4E" w:rsidRDefault="004C6AD2" w:rsidP="000B2B57">
      <w:pPr>
        <w:ind w:firstLineChars="1635" w:firstLine="3597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28782623" w14:textId="77777777" w:rsidR="001A0C16" w:rsidRPr="00366A4E" w:rsidRDefault="001A0C16" w:rsidP="00171508">
      <w:pPr>
        <w:ind w:firstLineChars="1800" w:firstLine="3960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245BCA28" w14:textId="77777777" w:rsidR="004C6AD2" w:rsidRPr="00366A4E" w:rsidRDefault="004C6AD2" w:rsidP="004C6AD2">
      <w:pPr>
        <w:ind w:leftChars="2040" w:left="4284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70673845" w14:textId="77777777" w:rsidR="00D23ACD" w:rsidRPr="00366A4E" w:rsidRDefault="00D23ACD" w:rsidP="00171508">
      <w:pPr>
        <w:ind w:firstLineChars="1800" w:firstLine="396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71508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0B2B57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F31AB3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0B2B57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1A0C16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E97974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0B2B57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F31AB3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4C6AD2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42E6A3CE" w14:textId="77777777" w:rsidR="00D23ACD" w:rsidRPr="00366A4E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</w:p>
    <w:p w14:paraId="2526EFAD" w14:textId="77777777" w:rsidR="00DB44FE" w:rsidRPr="00366A4E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</w:t>
      </w:r>
      <w:r w:rsidR="00F31AB3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</w:t>
      </w: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記載</w:t>
      </w:r>
      <w:r w:rsidR="00975E45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担当</w:t>
      </w: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者氏名</w:t>
      </w:r>
    </w:p>
    <w:p w14:paraId="61C59185" w14:textId="77777777" w:rsidR="00DB44FE" w:rsidRPr="00366A4E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736C74B4" w14:textId="77777777" w:rsidR="00DB44FE" w:rsidRPr="00366A4E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         </w:t>
      </w:r>
      <w:r w:rsidR="000B2B57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                     </w:t>
      </w: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連絡先電話番号</w:t>
      </w:r>
    </w:p>
    <w:p w14:paraId="22C611FB" w14:textId="77777777" w:rsidR="00DB44FE" w:rsidRPr="00366A4E" w:rsidRDefault="000B2B57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</w:t>
      </w:r>
      <w:r w:rsidR="00F31AB3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</w:t>
      </w: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B44F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（携帯電話番号）</w:t>
      </w:r>
    </w:p>
    <w:p w14:paraId="23AC95F0" w14:textId="77777777" w:rsidR="00DB44FE" w:rsidRPr="00366A4E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2F00E42B" w14:textId="77777777" w:rsidR="00D23ACD" w:rsidRPr="00366A4E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503E0024" w14:textId="77777777" w:rsidR="00D23ACD" w:rsidRPr="00366A4E" w:rsidRDefault="00676F02" w:rsidP="00D23ACD">
      <w:pPr>
        <w:jc w:val="center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spacing w:val="84"/>
          <w:kern w:val="0"/>
          <w:sz w:val="22"/>
          <w:szCs w:val="22"/>
          <w:fitText w:val="2940" w:id="291260416"/>
        </w:rPr>
        <w:t>補助金交付申請</w:t>
      </w:r>
      <w:r w:rsidR="00FB1B8E" w:rsidRPr="00366A4E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  <w:fitText w:val="2940" w:id="291260416"/>
        </w:rPr>
        <w:t>書</w:t>
      </w:r>
    </w:p>
    <w:p w14:paraId="75983998" w14:textId="77777777" w:rsidR="00DB44FE" w:rsidRPr="00366A4E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6BE67839" w14:textId="77777777" w:rsidR="00D23ACD" w:rsidRPr="00366A4E" w:rsidRDefault="007568ED" w:rsidP="000B2B57">
      <w:pPr>
        <w:ind w:firstLineChars="100" w:firstLine="220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体育大会第４３回四国ブロック大会運営</w:t>
      </w:r>
      <w:r w:rsidR="00F653F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費</w:t>
      </w:r>
      <w:r w:rsidR="00D23ACD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</w:t>
      </w:r>
      <w:r w:rsidR="00453710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交付要綱</w:t>
      </w:r>
      <w:r w:rsidR="00DB44F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第</w:t>
      </w:r>
      <w:r w:rsidR="00676F02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３</w:t>
      </w:r>
      <w:r w:rsidR="00C02B35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条の規定</w:t>
      </w:r>
      <w:r w:rsidR="00DB44F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により、</w:t>
      </w: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体育大会第４３回四国ブロック大会運営</w:t>
      </w:r>
      <w:r w:rsidR="0046299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費</w:t>
      </w:r>
      <w:r w:rsidR="00DB44F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の</w:t>
      </w:r>
      <w:r w:rsidR="00676F02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交付について</w:t>
      </w:r>
      <w:r w:rsidR="001A0C16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下記</w:t>
      </w:r>
      <w:r w:rsidR="00676F02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により関係書類を添えて申請します。</w:t>
      </w:r>
    </w:p>
    <w:p w14:paraId="039F143A" w14:textId="77777777" w:rsidR="001A0C16" w:rsidRPr="00366A4E" w:rsidRDefault="001A0C16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08D7AFBE" w14:textId="77777777" w:rsidR="001A0C16" w:rsidRPr="00366A4E" w:rsidRDefault="001A0C16" w:rsidP="001A0C16">
      <w:pPr>
        <w:pStyle w:val="a9"/>
        <w:rPr>
          <w:rFonts w:ascii="ＭＳ Ｐゴシック" w:eastAsia="ＭＳ Ｐゴシック" w:hAnsi="ＭＳ Ｐゴシック" w:hint="eastAsia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557DC81D" w14:textId="77777777" w:rsidR="001A0C16" w:rsidRPr="00366A4E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5572F44C" w14:textId="77777777" w:rsidR="00D23ACD" w:rsidRPr="00366A4E" w:rsidRDefault="00FB1B8E" w:rsidP="00936F2D">
      <w:pPr>
        <w:ind w:firstLineChars="100" w:firstLine="220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１　</w:t>
      </w:r>
      <w:r w:rsidR="00DB44F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交付</w:t>
      </w:r>
      <w:r w:rsidR="00975E45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申請</w:t>
      </w:r>
      <w:r w:rsidR="00DB44F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額　　　　</w:t>
      </w:r>
      <w:r w:rsidR="00716E2F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金</w:t>
      </w:r>
      <w:r w:rsidR="00DB44F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</w:t>
      </w:r>
      <w:r w:rsidR="00521344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DB44F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AF15F5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DB44F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円</w:t>
      </w:r>
    </w:p>
    <w:p w14:paraId="3612F9CD" w14:textId="77777777" w:rsidR="00FB1B8E" w:rsidRPr="00366A4E" w:rsidRDefault="00FB1B8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1106006C" w14:textId="77777777" w:rsidR="00DB44FE" w:rsidRPr="00366A4E" w:rsidRDefault="00DB44F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2E4AE5A2" w14:textId="77777777" w:rsidR="00FB1B8E" w:rsidRDefault="00FB1B8E" w:rsidP="00936F2D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２　</w:t>
      </w:r>
      <w:r w:rsidR="00DB44FE" w:rsidRPr="007B5048">
        <w:rPr>
          <w:rFonts w:ascii="ＭＳ Ｐゴシック" w:eastAsia="ＭＳ Ｐゴシック" w:hAnsi="ＭＳ Ｐゴシック" w:hint="eastAsia"/>
          <w:spacing w:val="36"/>
          <w:kern w:val="0"/>
          <w:sz w:val="22"/>
          <w:szCs w:val="22"/>
          <w:fitText w:val="1100" w:id="-1533834496"/>
        </w:rPr>
        <w:t>事業内</w:t>
      </w:r>
      <w:r w:rsidR="00DB44FE" w:rsidRPr="007B5048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  <w:fitText w:val="1100" w:id="-1533834496"/>
        </w:rPr>
        <w:t>容</w:t>
      </w:r>
      <w:r w:rsidR="00DB44FE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7568ED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体育大会第４３回四国ブロック大会運営</w:t>
      </w:r>
      <w:r w:rsidR="00CB4CF4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7568ED" w:rsidRPr="00366A4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費補助事業</w:t>
      </w:r>
    </w:p>
    <w:p w14:paraId="0A584CC0" w14:textId="77777777" w:rsidR="007B5048" w:rsidRDefault="007B5048" w:rsidP="00936F2D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8850D81" w14:textId="77777777" w:rsidR="007B5048" w:rsidRDefault="007B5048" w:rsidP="00936F2D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23641111" w14:textId="77777777" w:rsidR="007B5048" w:rsidRPr="007B5048" w:rsidRDefault="007B5048" w:rsidP="00936F2D">
      <w:pPr>
        <w:ind w:firstLineChars="100" w:firstLine="220"/>
        <w:rPr>
          <w:rFonts w:ascii="ＭＳ Ｐゴシック" w:eastAsia="ＭＳ Ｐゴシック" w:hAnsi="ＭＳ Ｐゴシック"/>
          <w:spacing w:val="2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３　</w:t>
      </w:r>
      <w:r w:rsidRPr="007B5048">
        <w:rPr>
          <w:rFonts w:ascii="ＭＳ Ｐゴシック" w:eastAsia="ＭＳ Ｐゴシック" w:hAnsi="ＭＳ Ｐゴシック" w:hint="eastAsia"/>
          <w:spacing w:val="36"/>
          <w:kern w:val="0"/>
          <w:sz w:val="22"/>
          <w:szCs w:val="22"/>
          <w:fitText w:val="1100" w:id="-1533834494"/>
        </w:rPr>
        <w:t>添付書</w:t>
      </w:r>
      <w:r w:rsidRPr="007B5048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  <w:fitText w:val="1100" w:id="-1533834494"/>
        </w:rPr>
        <w:t>類</w:t>
      </w:r>
    </w:p>
    <w:p w14:paraId="50EF6EC0" w14:textId="77777777" w:rsidR="007B5048" w:rsidRPr="007B5048" w:rsidRDefault="007B5048" w:rsidP="007B5048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</w:rPr>
        <w:t xml:space="preserve">　事業計画書</w:t>
      </w:r>
    </w:p>
    <w:p w14:paraId="0C7890B9" w14:textId="77777777" w:rsidR="007B5048" w:rsidRPr="00366A4E" w:rsidRDefault="007B5048" w:rsidP="007B5048">
      <w:pPr>
        <w:numPr>
          <w:ilvl w:val="0"/>
          <w:numId w:val="1"/>
        </w:num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</w:rPr>
        <w:t xml:space="preserve">　収支予算書</w:t>
      </w:r>
    </w:p>
    <w:p w14:paraId="0854BBF0" w14:textId="77777777" w:rsidR="00D23ACD" w:rsidRPr="00366A4E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sectPr w:rsidR="00D23ACD" w:rsidRPr="00366A4E" w:rsidSect="00D83677">
      <w:pgSz w:w="11906" w:h="16838" w:code="9"/>
      <w:pgMar w:top="1588" w:right="1917" w:bottom="1588" w:left="158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31A5" w14:textId="77777777" w:rsidR="00866956" w:rsidRDefault="00866956" w:rsidP="00786A96">
      <w:r>
        <w:separator/>
      </w:r>
    </w:p>
  </w:endnote>
  <w:endnote w:type="continuationSeparator" w:id="0">
    <w:p w14:paraId="22BF5332" w14:textId="77777777" w:rsidR="00866956" w:rsidRDefault="00866956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A90C" w14:textId="77777777" w:rsidR="00866956" w:rsidRDefault="00866956" w:rsidP="00786A96">
      <w:r>
        <w:separator/>
      </w:r>
    </w:p>
  </w:footnote>
  <w:footnote w:type="continuationSeparator" w:id="0">
    <w:p w14:paraId="5F3185C0" w14:textId="77777777" w:rsidR="00866956" w:rsidRDefault="00866956" w:rsidP="0078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716ED"/>
    <w:multiLevelType w:val="hybridMultilevel"/>
    <w:tmpl w:val="1E1C8AF6"/>
    <w:lvl w:ilvl="0" w:tplc="06DEAB46">
      <w:start w:val="1"/>
      <w:numFmt w:val="decimalFullWidth"/>
      <w:lvlText w:val="（%1）"/>
      <w:lvlJc w:val="left"/>
      <w:pPr>
        <w:ind w:left="106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num w:numId="1" w16cid:durableId="177847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NotTrackMoves/>
  <w:defaultTabStop w:val="840"/>
  <w:drawingGridHorizontalSpacing w:val="10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6A96"/>
    <w:rsid w:val="00004E4C"/>
    <w:rsid w:val="000533C2"/>
    <w:rsid w:val="000B2B57"/>
    <w:rsid w:val="000D07AC"/>
    <w:rsid w:val="000D2FE8"/>
    <w:rsid w:val="000F59EE"/>
    <w:rsid w:val="00171508"/>
    <w:rsid w:val="00176711"/>
    <w:rsid w:val="001A0C16"/>
    <w:rsid w:val="001B1621"/>
    <w:rsid w:val="001E525F"/>
    <w:rsid w:val="002275E5"/>
    <w:rsid w:val="00233CD0"/>
    <w:rsid w:val="002563AA"/>
    <w:rsid w:val="0026189A"/>
    <w:rsid w:val="002812D8"/>
    <w:rsid w:val="002A2092"/>
    <w:rsid w:val="002B0052"/>
    <w:rsid w:val="002C3BE7"/>
    <w:rsid w:val="002F1D46"/>
    <w:rsid w:val="00356052"/>
    <w:rsid w:val="00361D87"/>
    <w:rsid w:val="00366A4E"/>
    <w:rsid w:val="003841DD"/>
    <w:rsid w:val="003A5411"/>
    <w:rsid w:val="003E48B3"/>
    <w:rsid w:val="003F01B2"/>
    <w:rsid w:val="00423C15"/>
    <w:rsid w:val="004255BF"/>
    <w:rsid w:val="004320FC"/>
    <w:rsid w:val="00453710"/>
    <w:rsid w:val="0046299F"/>
    <w:rsid w:val="00490909"/>
    <w:rsid w:val="004C0D03"/>
    <w:rsid w:val="004C6AD2"/>
    <w:rsid w:val="004D37AD"/>
    <w:rsid w:val="005156F9"/>
    <w:rsid w:val="00516F6D"/>
    <w:rsid w:val="00521344"/>
    <w:rsid w:val="00531D03"/>
    <w:rsid w:val="00542FD3"/>
    <w:rsid w:val="00545B0B"/>
    <w:rsid w:val="005A0280"/>
    <w:rsid w:val="005B280A"/>
    <w:rsid w:val="005C3D98"/>
    <w:rsid w:val="005C6D17"/>
    <w:rsid w:val="00635C97"/>
    <w:rsid w:val="00652C39"/>
    <w:rsid w:val="00676F02"/>
    <w:rsid w:val="006B773B"/>
    <w:rsid w:val="006D00BA"/>
    <w:rsid w:val="00716E2F"/>
    <w:rsid w:val="00735AC3"/>
    <w:rsid w:val="007568ED"/>
    <w:rsid w:val="0076446B"/>
    <w:rsid w:val="00786A96"/>
    <w:rsid w:val="007913ED"/>
    <w:rsid w:val="007B5048"/>
    <w:rsid w:val="007E2215"/>
    <w:rsid w:val="00811025"/>
    <w:rsid w:val="00816ED5"/>
    <w:rsid w:val="008226BF"/>
    <w:rsid w:val="00840B08"/>
    <w:rsid w:val="00866956"/>
    <w:rsid w:val="00874260"/>
    <w:rsid w:val="00881717"/>
    <w:rsid w:val="008B6199"/>
    <w:rsid w:val="008C0004"/>
    <w:rsid w:val="008C2002"/>
    <w:rsid w:val="008C7332"/>
    <w:rsid w:val="008E2248"/>
    <w:rsid w:val="008F57D6"/>
    <w:rsid w:val="00901DD2"/>
    <w:rsid w:val="00913765"/>
    <w:rsid w:val="0093531C"/>
    <w:rsid w:val="00936F2D"/>
    <w:rsid w:val="009550B6"/>
    <w:rsid w:val="00970538"/>
    <w:rsid w:val="009731A0"/>
    <w:rsid w:val="00975E45"/>
    <w:rsid w:val="009851BE"/>
    <w:rsid w:val="0099380D"/>
    <w:rsid w:val="009C2AE8"/>
    <w:rsid w:val="00A17891"/>
    <w:rsid w:val="00A17A3A"/>
    <w:rsid w:val="00A25FA4"/>
    <w:rsid w:val="00A47518"/>
    <w:rsid w:val="00A65989"/>
    <w:rsid w:val="00A731BA"/>
    <w:rsid w:val="00AC14D5"/>
    <w:rsid w:val="00AC3114"/>
    <w:rsid w:val="00AD1FC8"/>
    <w:rsid w:val="00AF15F5"/>
    <w:rsid w:val="00B56F2A"/>
    <w:rsid w:val="00B8003D"/>
    <w:rsid w:val="00BE29FD"/>
    <w:rsid w:val="00BE5549"/>
    <w:rsid w:val="00BF20B3"/>
    <w:rsid w:val="00C02B35"/>
    <w:rsid w:val="00C045BF"/>
    <w:rsid w:val="00C10279"/>
    <w:rsid w:val="00C10C0B"/>
    <w:rsid w:val="00C16479"/>
    <w:rsid w:val="00C307F5"/>
    <w:rsid w:val="00C40832"/>
    <w:rsid w:val="00C4410E"/>
    <w:rsid w:val="00C44DE3"/>
    <w:rsid w:val="00C470C6"/>
    <w:rsid w:val="00C50B99"/>
    <w:rsid w:val="00C63BC6"/>
    <w:rsid w:val="00C712BE"/>
    <w:rsid w:val="00CB3C4D"/>
    <w:rsid w:val="00CB4CF4"/>
    <w:rsid w:val="00CE1C7D"/>
    <w:rsid w:val="00CF184E"/>
    <w:rsid w:val="00D03B64"/>
    <w:rsid w:val="00D23ACD"/>
    <w:rsid w:val="00D25BEA"/>
    <w:rsid w:val="00D26F07"/>
    <w:rsid w:val="00D7599B"/>
    <w:rsid w:val="00D813D3"/>
    <w:rsid w:val="00D8175A"/>
    <w:rsid w:val="00D83677"/>
    <w:rsid w:val="00D83734"/>
    <w:rsid w:val="00DB44FE"/>
    <w:rsid w:val="00DC2658"/>
    <w:rsid w:val="00DC66FE"/>
    <w:rsid w:val="00DE08DB"/>
    <w:rsid w:val="00E11DA3"/>
    <w:rsid w:val="00E95BD4"/>
    <w:rsid w:val="00E97974"/>
    <w:rsid w:val="00EA0879"/>
    <w:rsid w:val="00EA4FEC"/>
    <w:rsid w:val="00EF1854"/>
    <w:rsid w:val="00F152A1"/>
    <w:rsid w:val="00F31AB3"/>
    <w:rsid w:val="00F347D1"/>
    <w:rsid w:val="00F45A09"/>
    <w:rsid w:val="00F50920"/>
    <w:rsid w:val="00F653FF"/>
    <w:rsid w:val="00FB1B8E"/>
    <w:rsid w:val="00FC0092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F0231"/>
  <w15:chartTrackingRefBased/>
  <w15:docId w15:val="{92B0192D-F5D3-4C06-8856-04E39CAB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21E5-91A5-4150-B61C-7B8165B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2</cp:revision>
  <cp:lastPrinted>2022-04-18T05:54:00Z</cp:lastPrinted>
  <dcterms:created xsi:type="dcterms:W3CDTF">2022-04-21T00:17:00Z</dcterms:created>
  <dcterms:modified xsi:type="dcterms:W3CDTF">2022-04-21T00:17:00Z</dcterms:modified>
</cp:coreProperties>
</file>